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9D00" w14:textId="42F42A70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  <w:noProof/>
        </w:rPr>
      </w:pPr>
    </w:p>
    <w:p w14:paraId="2C0CEA60" w14:textId="3656D109" w:rsidR="00F003AE" w:rsidRPr="00F003AE" w:rsidRDefault="00F003AE" w:rsidP="00F003AE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F003AE">
        <w:rPr>
          <w:rFonts w:ascii="Arial" w:hAnsi="Arial" w:cs="Arial"/>
          <w:noProof/>
        </w:rPr>
        <w:t>КРАСНДАРСКИЙ КРАЙ</w:t>
      </w:r>
    </w:p>
    <w:p w14:paraId="3B9E1A1D" w14:textId="2B9D3B51" w:rsidR="00F003AE" w:rsidRPr="00F003AE" w:rsidRDefault="00F003AE" w:rsidP="00F003AE">
      <w:pPr>
        <w:widowControl w:val="0"/>
        <w:ind w:firstLine="567"/>
        <w:jc w:val="center"/>
        <w:rPr>
          <w:rFonts w:ascii="Arial" w:hAnsi="Arial" w:cs="Arial"/>
        </w:rPr>
      </w:pPr>
      <w:r w:rsidRPr="00F003AE">
        <w:rPr>
          <w:rFonts w:ascii="Arial" w:hAnsi="Arial" w:cs="Arial"/>
          <w:noProof/>
        </w:rPr>
        <w:t>БЕЛОРЕЧЕНСКИЙ РАЙОН</w:t>
      </w:r>
    </w:p>
    <w:p w14:paraId="1129792C" w14:textId="77777777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АДМИНИСТРАЦИЯ МУНИЦИПАЛЬНОГО ОБРАЗОВАНИЯ </w:t>
      </w:r>
    </w:p>
    <w:p w14:paraId="7F1A3930" w14:textId="77777777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БЕЛОРЕЧЕНСКИЙ РАЙОН </w:t>
      </w:r>
    </w:p>
    <w:p w14:paraId="2C10ED16" w14:textId="77777777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</w:rPr>
      </w:pPr>
    </w:p>
    <w:p w14:paraId="20642835" w14:textId="77777777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</w:rPr>
      </w:pPr>
      <w:r w:rsidRPr="00F003AE">
        <w:rPr>
          <w:rFonts w:ascii="Arial" w:hAnsi="Arial" w:cs="Arial"/>
        </w:rPr>
        <w:t>ПОСТАНОВЛЕНИЕ</w:t>
      </w:r>
    </w:p>
    <w:p w14:paraId="3D672A1C" w14:textId="77777777" w:rsidR="00522631" w:rsidRPr="00F003AE" w:rsidRDefault="00522631" w:rsidP="00F003A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14:paraId="52D53C28" w14:textId="4C3C6C8F" w:rsidR="00522631" w:rsidRPr="00F003AE" w:rsidRDefault="00740B3A" w:rsidP="00F003A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F003AE">
        <w:rPr>
          <w:rFonts w:ascii="Arial" w:hAnsi="Arial" w:cs="Arial"/>
          <w:noProof/>
        </w:rPr>
        <w:t>14</w:t>
      </w:r>
      <w:r w:rsidR="00F003AE" w:rsidRPr="00F003AE">
        <w:rPr>
          <w:rFonts w:ascii="Arial" w:hAnsi="Arial" w:cs="Arial"/>
          <w:noProof/>
        </w:rPr>
        <w:t xml:space="preserve"> апреля </w:t>
      </w:r>
      <w:r w:rsidRPr="00F003AE">
        <w:rPr>
          <w:rFonts w:ascii="Arial" w:hAnsi="Arial" w:cs="Arial"/>
          <w:noProof/>
        </w:rPr>
        <w:t>2022</w:t>
      </w:r>
      <w:r w:rsidR="00F003AE" w:rsidRPr="00F003AE">
        <w:rPr>
          <w:rFonts w:ascii="Arial" w:hAnsi="Arial" w:cs="Arial"/>
          <w:noProof/>
        </w:rPr>
        <w:t xml:space="preserve"> года </w:t>
      </w:r>
      <w:r w:rsidR="00F003AE" w:rsidRPr="00F003AE">
        <w:rPr>
          <w:rFonts w:ascii="Arial" w:hAnsi="Arial" w:cs="Arial"/>
          <w:noProof/>
        </w:rPr>
        <w:tab/>
      </w:r>
      <w:r w:rsidR="00F003AE" w:rsidRPr="00F003AE">
        <w:rPr>
          <w:rFonts w:ascii="Arial" w:hAnsi="Arial" w:cs="Arial"/>
          <w:noProof/>
        </w:rPr>
        <w:tab/>
      </w:r>
      <w:r w:rsidR="00F003AE" w:rsidRPr="00F003AE">
        <w:rPr>
          <w:rFonts w:ascii="Arial" w:hAnsi="Arial" w:cs="Arial"/>
          <w:noProof/>
        </w:rPr>
        <w:tab/>
        <w:t>№</w:t>
      </w:r>
      <w:r w:rsidR="00522631" w:rsidRPr="00F003AE">
        <w:rPr>
          <w:rFonts w:ascii="Arial" w:hAnsi="Arial" w:cs="Arial"/>
          <w:noProof/>
        </w:rPr>
        <w:t xml:space="preserve"> </w:t>
      </w:r>
      <w:r w:rsidRPr="00F003AE">
        <w:rPr>
          <w:rFonts w:ascii="Arial" w:hAnsi="Arial" w:cs="Arial"/>
          <w:noProof/>
        </w:rPr>
        <w:t>643</w:t>
      </w:r>
      <w:r w:rsidR="00F003AE" w:rsidRPr="00F003AE">
        <w:rPr>
          <w:rFonts w:ascii="Arial" w:hAnsi="Arial" w:cs="Arial"/>
          <w:noProof/>
        </w:rPr>
        <w:t xml:space="preserve"> </w:t>
      </w:r>
      <w:r w:rsidR="00F003AE" w:rsidRPr="00F003AE">
        <w:rPr>
          <w:rFonts w:ascii="Arial" w:hAnsi="Arial" w:cs="Arial"/>
          <w:noProof/>
        </w:rPr>
        <w:tab/>
      </w:r>
      <w:r w:rsidR="00F003AE" w:rsidRPr="00F003AE">
        <w:rPr>
          <w:rFonts w:ascii="Arial" w:hAnsi="Arial" w:cs="Arial"/>
          <w:noProof/>
        </w:rPr>
        <w:tab/>
      </w:r>
      <w:r w:rsidR="00F003AE" w:rsidRPr="00F003AE">
        <w:rPr>
          <w:rFonts w:ascii="Arial" w:hAnsi="Arial" w:cs="Arial"/>
          <w:noProof/>
        </w:rPr>
        <w:tab/>
      </w:r>
      <w:r w:rsidR="00522631" w:rsidRPr="00F003AE">
        <w:rPr>
          <w:rFonts w:ascii="Arial" w:hAnsi="Arial" w:cs="Arial"/>
          <w:noProof/>
        </w:rPr>
        <w:t>г. Белореченск</w:t>
      </w:r>
    </w:p>
    <w:p w14:paraId="59719E73" w14:textId="77777777" w:rsidR="00522631" w:rsidRPr="00F003AE" w:rsidRDefault="00522631" w:rsidP="00F003AE">
      <w:pPr>
        <w:widowControl w:val="0"/>
        <w:ind w:firstLine="567"/>
        <w:rPr>
          <w:rFonts w:ascii="Arial" w:hAnsi="Arial" w:cs="Arial"/>
        </w:rPr>
      </w:pPr>
    </w:p>
    <w:p w14:paraId="19D97FD8" w14:textId="77777777" w:rsidR="00F003AE" w:rsidRDefault="00BA0AF3" w:rsidP="00F003AE">
      <w:pPr>
        <w:widowControl w:val="0"/>
        <w:tabs>
          <w:tab w:val="left" w:pos="1700"/>
          <w:tab w:val="center" w:pos="4662"/>
        </w:tabs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03AE">
        <w:rPr>
          <w:rFonts w:ascii="Arial" w:hAnsi="Arial" w:cs="Arial"/>
          <w:b/>
          <w:bCs/>
          <w:sz w:val="32"/>
          <w:szCs w:val="32"/>
        </w:rPr>
        <w:t xml:space="preserve">Об утверждении перечня мероприятий по созданию условий для организации добровольной пожарной </w:t>
      </w:r>
    </w:p>
    <w:p w14:paraId="122D6FED" w14:textId="1164A136" w:rsidR="00BA0AF3" w:rsidRPr="00F003AE" w:rsidRDefault="00BA0AF3" w:rsidP="00F003AE">
      <w:pPr>
        <w:widowControl w:val="0"/>
        <w:tabs>
          <w:tab w:val="left" w:pos="1700"/>
          <w:tab w:val="center" w:pos="4662"/>
        </w:tabs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F003AE">
        <w:rPr>
          <w:rFonts w:ascii="Arial" w:hAnsi="Arial" w:cs="Arial"/>
          <w:b/>
          <w:bCs/>
          <w:sz w:val="32"/>
          <w:szCs w:val="32"/>
        </w:rPr>
        <w:t xml:space="preserve">охраны </w:t>
      </w:r>
      <w:r w:rsidRPr="00F003A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в границах муниципального образования </w:t>
      </w:r>
      <w:r w:rsidRPr="00F003AE">
        <w:rPr>
          <w:rFonts w:ascii="Arial" w:hAnsi="Arial" w:cs="Arial"/>
          <w:b/>
          <w:bCs/>
          <w:sz w:val="32"/>
          <w:szCs w:val="32"/>
        </w:rPr>
        <w:t>Белореченский район</w:t>
      </w:r>
      <w:r w:rsidRPr="00F003A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за границами </w:t>
      </w:r>
    </w:p>
    <w:p w14:paraId="742B8AF2" w14:textId="77777777" w:rsidR="00BA0AF3" w:rsidRPr="00F003AE" w:rsidRDefault="00BA0AF3" w:rsidP="00F003AE">
      <w:pPr>
        <w:widowControl w:val="0"/>
        <w:tabs>
          <w:tab w:val="left" w:pos="1700"/>
          <w:tab w:val="center" w:pos="4662"/>
        </w:tabs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F003A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городского и сельских населенных пунктов</w:t>
      </w:r>
    </w:p>
    <w:p w14:paraId="1B5FF2D3" w14:textId="451D9566" w:rsidR="00BA0AF3" w:rsidRPr="00F003AE" w:rsidRDefault="00BA0AF3" w:rsidP="00F003AE">
      <w:pPr>
        <w:widowControl w:val="0"/>
        <w:autoSpaceDE w:val="0"/>
        <w:ind w:firstLine="567"/>
        <w:jc w:val="both"/>
        <w:rPr>
          <w:rFonts w:ascii="Arial" w:hAnsi="Arial" w:cs="Arial"/>
        </w:rPr>
      </w:pPr>
    </w:p>
    <w:p w14:paraId="1AF93E0D" w14:textId="77777777" w:rsidR="00F003AE" w:rsidRPr="00F003AE" w:rsidRDefault="00F003AE" w:rsidP="00F003AE">
      <w:pPr>
        <w:widowControl w:val="0"/>
        <w:autoSpaceDE w:val="0"/>
        <w:ind w:firstLine="567"/>
        <w:jc w:val="both"/>
        <w:rPr>
          <w:rFonts w:ascii="Arial" w:hAnsi="Arial" w:cs="Arial"/>
        </w:rPr>
      </w:pPr>
    </w:p>
    <w:p w14:paraId="4AF3395B" w14:textId="19A56449" w:rsidR="0034550E" w:rsidRPr="00F003AE" w:rsidRDefault="00F14311" w:rsidP="00F003AE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В соответствии с Федеральным</w:t>
      </w:r>
      <w:r w:rsidR="00005C97" w:rsidRPr="00F003AE">
        <w:rPr>
          <w:rFonts w:ascii="Arial" w:hAnsi="Arial" w:cs="Arial"/>
        </w:rPr>
        <w:t>и</w:t>
      </w:r>
      <w:r w:rsidRPr="00F003AE">
        <w:rPr>
          <w:rFonts w:ascii="Arial" w:hAnsi="Arial" w:cs="Arial"/>
        </w:rPr>
        <w:t xml:space="preserve"> закон</w:t>
      </w:r>
      <w:r w:rsidR="00F14590" w:rsidRPr="00F003AE">
        <w:rPr>
          <w:rFonts w:ascii="Arial" w:hAnsi="Arial" w:cs="Arial"/>
        </w:rPr>
        <w:t>а</w:t>
      </w:r>
      <w:r w:rsidR="001C32B6" w:rsidRPr="00F003AE">
        <w:rPr>
          <w:rFonts w:ascii="Arial" w:hAnsi="Arial" w:cs="Arial"/>
        </w:rPr>
        <w:t>м</w:t>
      </w:r>
      <w:r w:rsidR="00005C97" w:rsidRPr="00F003AE">
        <w:rPr>
          <w:rFonts w:ascii="Arial" w:hAnsi="Arial" w:cs="Arial"/>
        </w:rPr>
        <w:t>и</w:t>
      </w:r>
      <w:r w:rsidRPr="00F003AE">
        <w:rPr>
          <w:rFonts w:ascii="Arial" w:hAnsi="Arial" w:cs="Arial"/>
        </w:rPr>
        <w:t xml:space="preserve"> от 6 октября 2003 г</w:t>
      </w:r>
      <w:r w:rsidR="00CC78F8" w:rsidRPr="00F003AE">
        <w:rPr>
          <w:rFonts w:ascii="Arial" w:hAnsi="Arial" w:cs="Arial"/>
        </w:rPr>
        <w:t>.</w:t>
      </w:r>
      <w:r w:rsidRPr="00F003AE">
        <w:rPr>
          <w:rFonts w:ascii="Arial" w:hAnsi="Arial" w:cs="Arial"/>
        </w:rPr>
        <w:t xml:space="preserve"> №131-ФЗ</w:t>
      </w:r>
      <w:r w:rsidR="00A72EE1" w:rsidRPr="00F003AE">
        <w:rPr>
          <w:rFonts w:ascii="Arial" w:hAnsi="Arial" w:cs="Arial"/>
        </w:rPr>
        <w:t xml:space="preserve"> </w:t>
      </w:r>
      <w:r w:rsidRPr="00F003AE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21 декабря 1994 г</w:t>
      </w:r>
      <w:r w:rsidR="00CC78F8" w:rsidRPr="00F003AE">
        <w:rPr>
          <w:rFonts w:ascii="Arial" w:hAnsi="Arial" w:cs="Arial"/>
        </w:rPr>
        <w:t>.</w:t>
      </w:r>
      <w:r w:rsidRPr="00F003AE">
        <w:rPr>
          <w:rFonts w:ascii="Arial" w:hAnsi="Arial" w:cs="Arial"/>
        </w:rPr>
        <w:t xml:space="preserve"> № 69-ФЗ «О пожарной безопасности»,</w:t>
      </w:r>
      <w:r w:rsidR="009068CF" w:rsidRPr="00F003AE">
        <w:rPr>
          <w:rFonts w:ascii="Arial" w:hAnsi="Arial" w:cs="Arial"/>
        </w:rPr>
        <w:t xml:space="preserve"> </w:t>
      </w:r>
      <w:r w:rsidR="001C32B6" w:rsidRPr="00F003AE">
        <w:rPr>
          <w:rFonts w:ascii="Arial" w:hAnsi="Arial" w:cs="Arial"/>
        </w:rPr>
        <w:t>Федеральным законом от 22 июля 2008 г</w:t>
      </w:r>
      <w:r w:rsidR="00CC78F8" w:rsidRPr="00F003AE">
        <w:rPr>
          <w:rFonts w:ascii="Arial" w:hAnsi="Arial" w:cs="Arial"/>
        </w:rPr>
        <w:t>.</w:t>
      </w:r>
      <w:r w:rsidR="001C32B6" w:rsidRPr="00F003AE">
        <w:rPr>
          <w:rFonts w:ascii="Arial" w:hAnsi="Arial" w:cs="Arial"/>
        </w:rPr>
        <w:t xml:space="preserve"> № 123-ФЗ «Технический регламент о требованиях пожарной безопасности»,</w:t>
      </w:r>
      <w:r w:rsidR="006C6667" w:rsidRPr="00F003AE">
        <w:rPr>
          <w:rFonts w:ascii="Arial" w:hAnsi="Arial" w:cs="Arial"/>
        </w:rPr>
        <w:t xml:space="preserve"> </w:t>
      </w:r>
      <w:r w:rsidR="001C32B6" w:rsidRPr="00F003AE">
        <w:rPr>
          <w:rFonts w:ascii="Arial" w:hAnsi="Arial" w:cs="Arial"/>
        </w:rPr>
        <w:t>Федеральным законом от 20 апреля 2011 г</w:t>
      </w:r>
      <w:r w:rsidR="00CC78F8" w:rsidRPr="00F003AE">
        <w:rPr>
          <w:rFonts w:ascii="Arial" w:hAnsi="Arial" w:cs="Arial"/>
        </w:rPr>
        <w:t>.</w:t>
      </w:r>
      <w:r w:rsidR="00981F2C" w:rsidRPr="00F003AE">
        <w:rPr>
          <w:rFonts w:ascii="Arial" w:hAnsi="Arial" w:cs="Arial"/>
        </w:rPr>
        <w:t xml:space="preserve"> № 100</w:t>
      </w:r>
      <w:r w:rsidR="00005C97" w:rsidRPr="00F003AE">
        <w:rPr>
          <w:rFonts w:ascii="Arial" w:hAnsi="Arial" w:cs="Arial"/>
        </w:rPr>
        <w:t>-ФЗ</w:t>
      </w:r>
      <w:r w:rsidR="00A72EE1" w:rsidRPr="00F003AE">
        <w:rPr>
          <w:rFonts w:ascii="Arial" w:hAnsi="Arial" w:cs="Arial"/>
        </w:rPr>
        <w:t xml:space="preserve"> </w:t>
      </w:r>
      <w:r w:rsidR="001C32B6" w:rsidRPr="00F003AE">
        <w:rPr>
          <w:rFonts w:ascii="Arial" w:hAnsi="Arial" w:cs="Arial"/>
        </w:rPr>
        <w:t xml:space="preserve">«О добровольной пожарной охране», </w:t>
      </w:r>
      <w:r w:rsidR="00424BA9" w:rsidRPr="00F003AE">
        <w:rPr>
          <w:rFonts w:ascii="Arial" w:hAnsi="Arial" w:cs="Arial"/>
        </w:rPr>
        <w:t xml:space="preserve">постановлением Правительства Российской Федерации от 25 апреля 2012 г. № 390 </w:t>
      </w:r>
      <w:r w:rsidR="00A72EE1" w:rsidRPr="00F003AE">
        <w:rPr>
          <w:rFonts w:ascii="Arial" w:hAnsi="Arial" w:cs="Arial"/>
        </w:rPr>
        <w:t>«</w:t>
      </w:r>
      <w:r w:rsidR="00424BA9" w:rsidRPr="00F003AE">
        <w:rPr>
          <w:rFonts w:ascii="Arial" w:hAnsi="Arial" w:cs="Arial"/>
        </w:rPr>
        <w:t xml:space="preserve">О противопожарном режиме", </w:t>
      </w:r>
      <w:r w:rsidR="0034550E" w:rsidRPr="00F003AE">
        <w:rPr>
          <w:rFonts w:ascii="Arial" w:hAnsi="Arial" w:cs="Arial"/>
        </w:rPr>
        <w:t xml:space="preserve">от 31 марта 2000 г. № 250-КЗ «О пожарной безопасности в Краснодарском крае», </w:t>
      </w:r>
      <w:r w:rsidRPr="00F003AE">
        <w:rPr>
          <w:rFonts w:ascii="Arial" w:hAnsi="Arial" w:cs="Arial"/>
        </w:rPr>
        <w:t xml:space="preserve">в целях обеспечения пожарной безопасности на территории </w:t>
      </w:r>
      <w:r w:rsidR="001C32B6" w:rsidRPr="00F003AE">
        <w:rPr>
          <w:rFonts w:ascii="Arial" w:hAnsi="Arial" w:cs="Arial"/>
        </w:rPr>
        <w:t>Белореченского</w:t>
      </w:r>
      <w:r w:rsidR="0034550E" w:rsidRPr="00F003AE">
        <w:rPr>
          <w:rFonts w:ascii="Arial" w:hAnsi="Arial" w:cs="Arial"/>
        </w:rPr>
        <w:t xml:space="preserve"> района</w:t>
      </w:r>
      <w:r w:rsidR="0034550E" w:rsidRPr="00F003AE">
        <w:rPr>
          <w:rFonts w:ascii="Arial" w:hAnsi="Arial" w:cs="Arial"/>
          <w:color w:val="444444"/>
        </w:rPr>
        <w:t>,</w:t>
      </w:r>
      <w:r w:rsidR="0034550E" w:rsidRPr="00F003AE">
        <w:rPr>
          <w:rFonts w:ascii="Arial" w:hAnsi="Arial" w:cs="Arial"/>
          <w:shd w:val="clear" w:color="auto" w:fill="FFFFFF"/>
        </w:rPr>
        <w:t xml:space="preserve"> </w:t>
      </w:r>
      <w:r w:rsidR="0034550E" w:rsidRPr="00F003AE">
        <w:rPr>
          <w:rFonts w:ascii="Arial" w:hAnsi="Arial" w:cs="Arial"/>
        </w:rPr>
        <w:t>руководствуясь статьей 31 Устава муниципального образования Белореченский район, постановляю:</w:t>
      </w:r>
    </w:p>
    <w:p w14:paraId="6FEC3471" w14:textId="77777777" w:rsidR="00811BFD" w:rsidRPr="00F003AE" w:rsidRDefault="00811BFD" w:rsidP="00F003AE">
      <w:pPr>
        <w:pStyle w:val="ad"/>
        <w:widowControl w:val="0"/>
        <w:suppressAutoHyphens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03AE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r w:rsidR="00D57E6E" w:rsidRPr="00F003AE">
        <w:rPr>
          <w:rFonts w:ascii="Arial" w:hAnsi="Arial" w:cs="Arial"/>
          <w:color w:val="000000" w:themeColor="text1"/>
          <w:sz w:val="24"/>
          <w:szCs w:val="24"/>
        </w:rPr>
        <w:t>перечень мероприятий по</w:t>
      </w:r>
      <w:r w:rsidRPr="00F003AE">
        <w:rPr>
          <w:rFonts w:ascii="Arial" w:hAnsi="Arial" w:cs="Arial"/>
          <w:color w:val="000000" w:themeColor="text1"/>
          <w:sz w:val="24"/>
          <w:szCs w:val="24"/>
        </w:rPr>
        <w:t xml:space="preserve"> создани</w:t>
      </w:r>
      <w:r w:rsidR="00D57E6E" w:rsidRPr="00F003AE">
        <w:rPr>
          <w:rFonts w:ascii="Arial" w:hAnsi="Arial" w:cs="Arial"/>
          <w:color w:val="000000" w:themeColor="text1"/>
          <w:sz w:val="24"/>
          <w:szCs w:val="24"/>
        </w:rPr>
        <w:t>ю</w:t>
      </w:r>
      <w:r w:rsidRPr="00F003AE">
        <w:rPr>
          <w:rFonts w:ascii="Arial" w:hAnsi="Arial" w:cs="Arial"/>
          <w:color w:val="000000" w:themeColor="text1"/>
          <w:sz w:val="24"/>
          <w:szCs w:val="24"/>
        </w:rPr>
        <w:t xml:space="preserve"> условий для организации добровольной пожарной охраны </w:t>
      </w:r>
      <w:r w:rsidR="0000609B" w:rsidRPr="00F003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границах муниципального образования </w:t>
      </w:r>
      <w:r w:rsidR="0000609B" w:rsidRPr="00F003AE">
        <w:rPr>
          <w:rFonts w:ascii="Arial" w:hAnsi="Arial" w:cs="Arial"/>
          <w:color w:val="000000" w:themeColor="text1"/>
          <w:sz w:val="24"/>
          <w:szCs w:val="24"/>
          <w:lang w:eastAsia="ru-RU"/>
        </w:rPr>
        <w:t>Белореченский район</w:t>
      </w:r>
      <w:r w:rsidR="0000609B" w:rsidRPr="00F003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а границами городского и сельских населенных пунктов </w:t>
      </w:r>
      <w:r w:rsidR="00962E22" w:rsidRPr="00F003AE">
        <w:rPr>
          <w:rFonts w:ascii="Arial" w:hAnsi="Arial" w:cs="Arial"/>
          <w:color w:val="000000" w:themeColor="text1"/>
          <w:sz w:val="24"/>
          <w:szCs w:val="24"/>
        </w:rPr>
        <w:t>(</w:t>
      </w:r>
      <w:r w:rsidRPr="00F003A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962E22" w:rsidRPr="00F003AE">
        <w:rPr>
          <w:rFonts w:ascii="Arial" w:hAnsi="Arial" w:cs="Arial"/>
          <w:color w:val="000000" w:themeColor="text1"/>
          <w:sz w:val="24"/>
          <w:szCs w:val="24"/>
        </w:rPr>
        <w:t>лагается)</w:t>
      </w:r>
      <w:r w:rsidRPr="00F003A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A4D1D4" w14:textId="67D7BD4F" w:rsidR="0034550E" w:rsidRPr="00F003AE" w:rsidRDefault="0034550E" w:rsidP="00F003AE">
      <w:pPr>
        <w:pStyle w:val="ad"/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 w:rsidRPr="00F003AE"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r w:rsidR="00A72EE1" w:rsidRPr="00F003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03AE">
        <w:rPr>
          <w:rFonts w:ascii="Arial" w:hAnsi="Arial" w:cs="Arial"/>
          <w:sz w:val="24"/>
          <w:szCs w:val="24"/>
        </w:rPr>
        <w:t xml:space="preserve">Помощнику главы (пресс-секретарю) муниципального образования Белореченский район </w:t>
      </w:r>
      <w:proofErr w:type="spellStart"/>
      <w:r w:rsidRPr="00F003AE">
        <w:rPr>
          <w:rFonts w:ascii="Arial" w:hAnsi="Arial" w:cs="Arial"/>
          <w:sz w:val="24"/>
          <w:szCs w:val="24"/>
        </w:rPr>
        <w:t>Беззубиковой</w:t>
      </w:r>
      <w:proofErr w:type="spellEnd"/>
      <w:r w:rsidRPr="00F003AE">
        <w:rPr>
          <w:rFonts w:ascii="Arial" w:hAnsi="Arial" w:cs="Arial"/>
          <w:sz w:val="24"/>
          <w:szCs w:val="24"/>
        </w:rPr>
        <w:t xml:space="preserve"> Т.А. опубликовать настоящее постановление в установленном порядке.</w:t>
      </w:r>
    </w:p>
    <w:p w14:paraId="751298BD" w14:textId="511EEA34" w:rsidR="0034550E" w:rsidRPr="00F003AE" w:rsidRDefault="0034550E" w:rsidP="00F003AE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3. Контроль за выполнением настоящего постановления возложить на</w:t>
      </w:r>
      <w:r w:rsidR="00CC78F8" w:rsidRPr="00F003AE">
        <w:rPr>
          <w:rFonts w:ascii="Arial" w:hAnsi="Arial" w:cs="Arial"/>
        </w:rPr>
        <w:t xml:space="preserve"> </w:t>
      </w:r>
      <w:r w:rsidRPr="00F003AE">
        <w:rPr>
          <w:rFonts w:ascii="Arial" w:hAnsi="Arial" w:cs="Arial"/>
        </w:rPr>
        <w:t>заместителя главы муниципального образования Белореченский район, начальника отдела по взаимодействию с правоохранительными органами Конюшенко И.В.</w:t>
      </w:r>
    </w:p>
    <w:p w14:paraId="657A8BFC" w14:textId="14FF84B3" w:rsidR="00962E22" w:rsidRPr="00F003AE" w:rsidRDefault="0034550E" w:rsidP="00F003AE">
      <w:pPr>
        <w:widowControl w:val="0"/>
        <w:tabs>
          <w:tab w:val="left" w:pos="709"/>
          <w:tab w:val="center" w:pos="4662"/>
        </w:tabs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4. Постановление вступает в силу со дня его официального опубликования.</w:t>
      </w:r>
    </w:p>
    <w:p w14:paraId="2959302B" w14:textId="62250BF5" w:rsidR="0034550E" w:rsidRPr="00F003AE" w:rsidRDefault="0034550E" w:rsidP="00F003AE">
      <w:pPr>
        <w:widowControl w:val="0"/>
        <w:tabs>
          <w:tab w:val="left" w:pos="709"/>
          <w:tab w:val="center" w:pos="4662"/>
        </w:tabs>
        <w:ind w:firstLine="567"/>
        <w:jc w:val="both"/>
        <w:rPr>
          <w:rFonts w:ascii="Arial" w:hAnsi="Arial" w:cs="Arial"/>
        </w:rPr>
      </w:pPr>
    </w:p>
    <w:p w14:paraId="42489709" w14:textId="79050BB3" w:rsidR="00A72EE1" w:rsidRPr="00F003AE" w:rsidRDefault="00A72EE1" w:rsidP="00F003AE">
      <w:pPr>
        <w:widowControl w:val="0"/>
        <w:tabs>
          <w:tab w:val="left" w:pos="709"/>
          <w:tab w:val="center" w:pos="4662"/>
        </w:tabs>
        <w:ind w:firstLine="567"/>
        <w:jc w:val="both"/>
        <w:rPr>
          <w:rFonts w:ascii="Arial" w:hAnsi="Arial" w:cs="Arial"/>
        </w:rPr>
      </w:pPr>
    </w:p>
    <w:p w14:paraId="519EC14C" w14:textId="77777777" w:rsidR="00F003AE" w:rsidRPr="00F003AE" w:rsidRDefault="00F003AE" w:rsidP="00F003AE">
      <w:pPr>
        <w:widowControl w:val="0"/>
        <w:tabs>
          <w:tab w:val="left" w:pos="709"/>
          <w:tab w:val="center" w:pos="4662"/>
        </w:tabs>
        <w:ind w:firstLine="567"/>
        <w:jc w:val="both"/>
        <w:rPr>
          <w:rFonts w:ascii="Arial" w:hAnsi="Arial" w:cs="Arial"/>
        </w:rPr>
      </w:pPr>
    </w:p>
    <w:p w14:paraId="3FC1DCAD" w14:textId="77777777" w:rsidR="00F003AE" w:rsidRPr="00F003AE" w:rsidRDefault="00F14590" w:rsidP="00F003AE">
      <w:pPr>
        <w:widowControl w:val="0"/>
        <w:ind w:firstLine="567"/>
        <w:outlineLvl w:val="0"/>
        <w:rPr>
          <w:rFonts w:ascii="Arial" w:hAnsi="Arial" w:cs="Arial"/>
        </w:rPr>
      </w:pPr>
      <w:r w:rsidRPr="00F003AE">
        <w:rPr>
          <w:rFonts w:ascii="Arial" w:hAnsi="Arial" w:cs="Arial"/>
        </w:rPr>
        <w:t>Исполняющий обязанности</w:t>
      </w:r>
      <w:r w:rsidR="00F003AE" w:rsidRPr="00F003AE">
        <w:rPr>
          <w:rFonts w:ascii="Arial" w:hAnsi="Arial" w:cs="Arial"/>
        </w:rPr>
        <w:t xml:space="preserve"> </w:t>
      </w:r>
      <w:r w:rsidRPr="00F003AE">
        <w:rPr>
          <w:rFonts w:ascii="Arial" w:hAnsi="Arial" w:cs="Arial"/>
        </w:rPr>
        <w:t xml:space="preserve">главы </w:t>
      </w:r>
    </w:p>
    <w:p w14:paraId="3363D711" w14:textId="120E0AD2" w:rsidR="00F14590" w:rsidRPr="00F003AE" w:rsidRDefault="00F14590" w:rsidP="00F003AE">
      <w:pPr>
        <w:widowControl w:val="0"/>
        <w:ind w:firstLine="567"/>
        <w:outlineLvl w:val="0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муниципального образования </w:t>
      </w:r>
    </w:p>
    <w:p w14:paraId="0BE12003" w14:textId="77777777" w:rsidR="00F003AE" w:rsidRPr="00F003AE" w:rsidRDefault="00F14590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>Белореченский район</w:t>
      </w:r>
      <w:r w:rsidR="00A72EE1" w:rsidRPr="00F003AE">
        <w:rPr>
          <w:rFonts w:ascii="Arial" w:hAnsi="Arial" w:cs="Arial"/>
        </w:rPr>
        <w:t xml:space="preserve"> </w:t>
      </w:r>
    </w:p>
    <w:p w14:paraId="183E69F1" w14:textId="10341FFE" w:rsidR="00F14590" w:rsidRPr="00F003AE" w:rsidRDefault="00F14590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>С.В. Сидоренко</w:t>
      </w:r>
    </w:p>
    <w:p w14:paraId="578FAAF8" w14:textId="1F92E18D" w:rsidR="00A72EE1" w:rsidRPr="00F003AE" w:rsidRDefault="00A72EE1" w:rsidP="00F003AE">
      <w:pPr>
        <w:widowControl w:val="0"/>
        <w:ind w:firstLine="567"/>
        <w:rPr>
          <w:rFonts w:ascii="Arial" w:hAnsi="Arial" w:cs="Arial"/>
        </w:rPr>
      </w:pPr>
    </w:p>
    <w:p w14:paraId="60E3A4BA" w14:textId="77777777" w:rsidR="00F003AE" w:rsidRPr="00F003AE" w:rsidRDefault="00F003AE" w:rsidP="00F003AE">
      <w:pPr>
        <w:widowControl w:val="0"/>
        <w:ind w:firstLine="567"/>
        <w:rPr>
          <w:rFonts w:ascii="Arial" w:hAnsi="Arial" w:cs="Arial"/>
        </w:rPr>
      </w:pPr>
    </w:p>
    <w:p w14:paraId="12DD06F5" w14:textId="03783343" w:rsidR="00522631" w:rsidRPr="00F003AE" w:rsidRDefault="00522631" w:rsidP="00F003AE">
      <w:pPr>
        <w:widowControl w:val="0"/>
        <w:ind w:firstLine="567"/>
        <w:rPr>
          <w:rFonts w:ascii="Arial" w:hAnsi="Arial" w:cs="Arial"/>
        </w:rPr>
      </w:pPr>
    </w:p>
    <w:p w14:paraId="5BED814E" w14:textId="77777777" w:rsidR="00A72EE1" w:rsidRPr="00F003AE" w:rsidRDefault="00A72EE1" w:rsidP="00F003AE">
      <w:pPr>
        <w:widowControl w:val="0"/>
        <w:ind w:firstLine="567"/>
        <w:rPr>
          <w:rFonts w:ascii="Arial" w:hAnsi="Arial" w:cs="Arial"/>
          <w:lang w:eastAsia="zh-CN"/>
        </w:rPr>
      </w:pPr>
      <w:r w:rsidRPr="00F003AE">
        <w:rPr>
          <w:rFonts w:ascii="Arial" w:hAnsi="Arial" w:cs="Arial"/>
          <w:color w:val="483B3F"/>
        </w:rPr>
        <w:t>П</w:t>
      </w:r>
      <w:r w:rsidRPr="00F003AE">
        <w:rPr>
          <w:rFonts w:ascii="Arial" w:hAnsi="Arial" w:cs="Arial"/>
          <w:lang w:eastAsia="zh-CN"/>
        </w:rPr>
        <w:t>риложение</w:t>
      </w:r>
    </w:p>
    <w:p w14:paraId="41868393" w14:textId="77777777" w:rsidR="00A72EE1" w:rsidRPr="00F003AE" w:rsidRDefault="00A72EE1" w:rsidP="00F003AE">
      <w:pPr>
        <w:widowControl w:val="0"/>
        <w:ind w:firstLine="567"/>
        <w:rPr>
          <w:rFonts w:ascii="Arial" w:hAnsi="Arial" w:cs="Arial"/>
          <w:lang w:eastAsia="zh-CN"/>
        </w:rPr>
      </w:pPr>
      <w:r w:rsidRPr="00F003AE">
        <w:rPr>
          <w:rFonts w:ascii="Arial" w:hAnsi="Arial" w:cs="Arial"/>
          <w:lang w:eastAsia="zh-CN"/>
        </w:rPr>
        <w:t>к постановлению администрации</w:t>
      </w:r>
    </w:p>
    <w:p w14:paraId="60726A01" w14:textId="77777777" w:rsidR="00A72EE1" w:rsidRPr="00F003AE" w:rsidRDefault="00A72EE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lastRenderedPageBreak/>
        <w:t>муниципального образования</w:t>
      </w:r>
    </w:p>
    <w:p w14:paraId="20598CC5" w14:textId="77777777" w:rsidR="00A72EE1" w:rsidRPr="00F003AE" w:rsidRDefault="00A72EE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>Белореченский район</w:t>
      </w:r>
    </w:p>
    <w:p w14:paraId="267A2454" w14:textId="6066AC6F" w:rsidR="00A72EE1" w:rsidRPr="00F003AE" w:rsidRDefault="00A72EE1" w:rsidP="00F003AE">
      <w:pPr>
        <w:widowControl w:val="0"/>
        <w:tabs>
          <w:tab w:val="left" w:pos="5529"/>
        </w:tabs>
        <w:ind w:firstLine="567"/>
        <w:rPr>
          <w:rFonts w:ascii="Arial" w:hAnsi="Arial" w:cs="Arial"/>
          <w:spacing w:val="-4"/>
        </w:rPr>
      </w:pPr>
      <w:r w:rsidRPr="00F003AE">
        <w:rPr>
          <w:rFonts w:ascii="Arial" w:hAnsi="Arial" w:cs="Arial"/>
          <w:spacing w:val="-4"/>
        </w:rPr>
        <w:t xml:space="preserve">от </w:t>
      </w:r>
      <w:r w:rsidR="00740B3A" w:rsidRPr="00F003AE">
        <w:rPr>
          <w:rFonts w:ascii="Arial" w:hAnsi="Arial" w:cs="Arial"/>
          <w:spacing w:val="-4"/>
        </w:rPr>
        <w:t>14.04.2022</w:t>
      </w:r>
      <w:r w:rsidRPr="00F003AE">
        <w:rPr>
          <w:rFonts w:ascii="Arial" w:hAnsi="Arial" w:cs="Arial"/>
          <w:spacing w:val="-4"/>
        </w:rPr>
        <w:t xml:space="preserve"> № </w:t>
      </w:r>
      <w:r w:rsidR="00740B3A" w:rsidRPr="00F003AE">
        <w:rPr>
          <w:rFonts w:ascii="Arial" w:hAnsi="Arial" w:cs="Arial"/>
          <w:spacing w:val="-4"/>
        </w:rPr>
        <w:t>643</w:t>
      </w:r>
    </w:p>
    <w:p w14:paraId="4F7A5D7C" w14:textId="7B3F4DA6" w:rsidR="00522631" w:rsidRPr="00F003AE" w:rsidRDefault="00522631" w:rsidP="00F003AE">
      <w:pPr>
        <w:widowControl w:val="0"/>
        <w:ind w:firstLine="567"/>
        <w:jc w:val="right"/>
        <w:rPr>
          <w:rFonts w:ascii="Arial" w:hAnsi="Arial" w:cs="Arial"/>
        </w:rPr>
      </w:pPr>
    </w:p>
    <w:p w14:paraId="4692C5D7" w14:textId="77777777" w:rsidR="00A72EE1" w:rsidRPr="00F003AE" w:rsidRDefault="00A72EE1" w:rsidP="00F003AE">
      <w:pPr>
        <w:widowControl w:val="0"/>
        <w:ind w:firstLine="567"/>
        <w:jc w:val="right"/>
        <w:rPr>
          <w:rFonts w:ascii="Arial" w:hAnsi="Arial" w:cs="Arial"/>
        </w:rPr>
      </w:pPr>
    </w:p>
    <w:p w14:paraId="24613617" w14:textId="77777777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  <w:b/>
          <w:bCs/>
        </w:rPr>
      </w:pPr>
      <w:r w:rsidRPr="00F003AE">
        <w:rPr>
          <w:rFonts w:ascii="Arial" w:hAnsi="Arial" w:cs="Arial"/>
          <w:b/>
          <w:bCs/>
        </w:rPr>
        <w:t>ПЕРЕЧЕНЬ</w:t>
      </w:r>
    </w:p>
    <w:p w14:paraId="4064D43E" w14:textId="77777777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  <w:b/>
          <w:bCs/>
        </w:rPr>
      </w:pPr>
      <w:r w:rsidRPr="00F003AE">
        <w:rPr>
          <w:rFonts w:ascii="Arial" w:hAnsi="Arial" w:cs="Arial"/>
          <w:b/>
          <w:bCs/>
        </w:rPr>
        <w:t xml:space="preserve"> мероприятий по созданию условий для организации добровольной</w:t>
      </w:r>
    </w:p>
    <w:p w14:paraId="52C86CC0" w14:textId="77777777" w:rsidR="00A72EE1" w:rsidRPr="00F003AE" w:rsidRDefault="00522631" w:rsidP="00F003AE">
      <w:pPr>
        <w:widowControl w:val="0"/>
        <w:ind w:firstLine="567"/>
        <w:jc w:val="center"/>
        <w:rPr>
          <w:rFonts w:ascii="Arial" w:hAnsi="Arial" w:cs="Arial"/>
          <w:b/>
          <w:bCs/>
          <w:color w:val="000000"/>
          <w:shd w:val="clear" w:color="auto" w:fill="FFFFFF"/>
          <w:lang w:eastAsia="zh-CN"/>
        </w:rPr>
      </w:pPr>
      <w:r w:rsidRPr="00F003AE">
        <w:rPr>
          <w:rFonts w:ascii="Arial" w:hAnsi="Arial" w:cs="Arial"/>
          <w:b/>
          <w:bCs/>
          <w:lang w:eastAsia="zh-CN"/>
        </w:rPr>
        <w:t xml:space="preserve">пожарной охраны </w:t>
      </w:r>
      <w:r w:rsidRPr="00F003AE">
        <w:rPr>
          <w:rFonts w:ascii="Arial" w:hAnsi="Arial" w:cs="Arial"/>
          <w:b/>
          <w:bCs/>
          <w:color w:val="000000"/>
          <w:shd w:val="clear" w:color="auto" w:fill="FFFFFF"/>
          <w:lang w:eastAsia="zh-CN"/>
        </w:rPr>
        <w:t xml:space="preserve">в границах муниципального образования </w:t>
      </w:r>
      <w:r w:rsidRPr="00F003AE">
        <w:rPr>
          <w:rFonts w:ascii="Arial" w:hAnsi="Arial" w:cs="Arial"/>
          <w:b/>
          <w:bCs/>
        </w:rPr>
        <w:t>Белореченский район</w:t>
      </w:r>
      <w:r w:rsidRPr="00F003AE">
        <w:rPr>
          <w:rFonts w:ascii="Arial" w:hAnsi="Arial" w:cs="Arial"/>
          <w:b/>
          <w:bCs/>
          <w:color w:val="000000"/>
          <w:shd w:val="clear" w:color="auto" w:fill="FFFFFF"/>
          <w:lang w:eastAsia="zh-CN"/>
        </w:rPr>
        <w:t xml:space="preserve"> за границами городского и сельских </w:t>
      </w:r>
    </w:p>
    <w:p w14:paraId="772F17BA" w14:textId="6E00D1C5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  <w:b/>
          <w:bCs/>
          <w:color w:val="483B3F"/>
        </w:rPr>
      </w:pPr>
      <w:r w:rsidRPr="00F003AE">
        <w:rPr>
          <w:rFonts w:ascii="Arial" w:hAnsi="Arial" w:cs="Arial"/>
          <w:b/>
          <w:bCs/>
          <w:color w:val="000000"/>
          <w:shd w:val="clear" w:color="auto" w:fill="FFFFFF"/>
          <w:lang w:eastAsia="zh-CN"/>
        </w:rPr>
        <w:t>населенных пунктов</w:t>
      </w:r>
    </w:p>
    <w:p w14:paraId="64AE262A" w14:textId="77777777" w:rsidR="00522631" w:rsidRPr="00F003AE" w:rsidRDefault="00522631" w:rsidP="00F003AE">
      <w:pPr>
        <w:widowControl w:val="0"/>
        <w:ind w:firstLine="567"/>
        <w:jc w:val="center"/>
        <w:rPr>
          <w:rFonts w:ascii="Arial" w:hAnsi="Arial" w:cs="Arial"/>
        </w:rPr>
      </w:pPr>
    </w:p>
    <w:p w14:paraId="07FB132B" w14:textId="13D531FC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F003AE">
        <w:rPr>
          <w:rFonts w:ascii="Arial" w:hAnsi="Arial" w:cs="Arial"/>
          <w:lang w:eastAsia="zh-CN"/>
        </w:rPr>
        <w:t xml:space="preserve">1. Настоящий Перечень разработан в соответствии с Конституцией Российской Федерации, Федеральными законами от 21 декабря 1994 г. № 69-ФЗ «О пожарной безопасности», от 6 октября 2003 г. № 131-ФЗ «Об общих принципах организации местного самоуправления в Российской Федерации», от 22 июля 2008 г. № 123-ФЗ «Технический регламент о требованиях пожарной безопасности», от 20 апреля 2011 г. № 100-ФЗ «О добровольной пожарной охране» и определяет мероприятия, осуществляемые администрацией Белореченского района с целью обеспечения соблюдения прав и законных интересов добровольных пожарных и общественных объединений пожарной охраны и оказания поддержки при осуществлении ими своей деятельности при организации добровольной пожарной охраны </w:t>
      </w:r>
      <w:r w:rsidRPr="00F003AE">
        <w:rPr>
          <w:rFonts w:ascii="Arial" w:hAnsi="Arial" w:cs="Arial"/>
          <w:color w:val="000000"/>
          <w:shd w:val="clear" w:color="auto" w:fill="FFFFFF"/>
          <w:lang w:eastAsia="zh-CN"/>
        </w:rPr>
        <w:t>в границах муниципального образования</w:t>
      </w:r>
      <w:r w:rsidR="00A72EE1" w:rsidRPr="00F003AE">
        <w:rPr>
          <w:rFonts w:ascii="Arial" w:hAnsi="Arial" w:cs="Arial"/>
          <w:color w:val="000000"/>
          <w:shd w:val="clear" w:color="auto" w:fill="FFFFFF"/>
          <w:lang w:eastAsia="zh-CN"/>
        </w:rPr>
        <w:t xml:space="preserve"> </w:t>
      </w:r>
      <w:r w:rsidRPr="00F003AE">
        <w:rPr>
          <w:rFonts w:ascii="Arial" w:hAnsi="Arial" w:cs="Arial"/>
        </w:rPr>
        <w:t>Белореченский район</w:t>
      </w:r>
      <w:r w:rsidRPr="00F003AE">
        <w:rPr>
          <w:rFonts w:ascii="Arial" w:hAnsi="Arial" w:cs="Arial"/>
          <w:color w:val="000000"/>
          <w:shd w:val="clear" w:color="auto" w:fill="FFFFFF"/>
          <w:lang w:eastAsia="zh-CN"/>
        </w:rPr>
        <w:t xml:space="preserve"> за границами городского и сельских населенных пунктов</w:t>
      </w:r>
      <w:r w:rsidRPr="00F003AE">
        <w:rPr>
          <w:rFonts w:ascii="Arial" w:hAnsi="Arial" w:cs="Arial"/>
          <w:lang w:eastAsia="zh-CN"/>
        </w:rPr>
        <w:t>.</w:t>
      </w:r>
    </w:p>
    <w:p w14:paraId="461B2067" w14:textId="77777777" w:rsidR="00522631" w:rsidRPr="00F003AE" w:rsidRDefault="00522631" w:rsidP="00F003AE">
      <w:pPr>
        <w:widowControl w:val="0"/>
        <w:shd w:val="clear" w:color="auto" w:fill="FFFFFF"/>
        <w:tabs>
          <w:tab w:val="left" w:pos="1080"/>
        </w:tabs>
        <w:spacing w:line="331" w:lineRule="exact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  <w:color w:val="000000"/>
          <w:spacing w:val="7"/>
        </w:rPr>
        <w:t>2. Для целей настоящего Перечня используются сле</w:t>
      </w:r>
      <w:r w:rsidRPr="00F003AE">
        <w:rPr>
          <w:rFonts w:ascii="Arial" w:hAnsi="Arial" w:cs="Arial"/>
          <w:color w:val="000000"/>
        </w:rPr>
        <w:t>дующие понятия:</w:t>
      </w:r>
    </w:p>
    <w:p w14:paraId="19B6E9B6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val="x-none" w:eastAsia="x-none"/>
        </w:rPr>
        <w:t>1)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14:paraId="193099E0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val="x-none" w:eastAsia="x-none"/>
        </w:rPr>
        <w:t>2)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14:paraId="788BE709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val="x-none" w:eastAsia="x-none"/>
        </w:rPr>
        <w:t>3) добровольная пожарная дружин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;</w:t>
      </w:r>
    </w:p>
    <w:p w14:paraId="2A2B3B1C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val="x-none" w:eastAsia="x-none"/>
        </w:rPr>
        <w:t>4) добровольная пожарная команд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;</w:t>
      </w:r>
    </w:p>
    <w:p w14:paraId="578757F1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val="x-none" w:eastAsia="x-none"/>
        </w:rPr>
        <w:t>5) работник добровольной пожарной охраны - физическое лицо, вступившее в трудовые отношения с юридическим лицом - общественным объединением пожарной охраны;</w:t>
      </w:r>
    </w:p>
    <w:p w14:paraId="7E45B048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val="x-none" w:eastAsia="x-none"/>
        </w:rPr>
        <w:t xml:space="preserve">6) статус добровольного пожарного - совокупность прав и свобод, гарантированных государством, и обязанностей и ответственности добровольных пожарных, установленных настоящим Федеральным законом 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уставом добровольной пожарной команды или добровольной пожарной дружины либо </w:t>
      </w:r>
      <w:r w:rsidRPr="00F003AE">
        <w:rPr>
          <w:rFonts w:ascii="Arial" w:hAnsi="Arial" w:cs="Arial"/>
          <w:lang w:val="x-none" w:eastAsia="x-none"/>
        </w:rPr>
        <w:lastRenderedPageBreak/>
        <w:t>положением о добровольной пожарной команде или добровольной пожарной дружине;</w:t>
      </w:r>
    </w:p>
    <w:p w14:paraId="5288C466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val="x-none" w:eastAsia="x-none"/>
        </w:rPr>
        <w:t>7) участие в тушении пожаров и проведении аварийно-спасательных работ -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;</w:t>
      </w:r>
    </w:p>
    <w:p w14:paraId="63E35BD6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val="x-none" w:eastAsia="x-none"/>
        </w:rPr>
        <w:t>8) участие в профилактике пожаров -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.</w:t>
      </w:r>
    </w:p>
    <w:p w14:paraId="24471854" w14:textId="307C7278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3. К мероприятиям, направленным на создание условий для организации добровольной пожарной охраны (далее – ДПО) </w:t>
      </w:r>
      <w:r w:rsidRPr="00F003AE">
        <w:rPr>
          <w:rFonts w:ascii="Arial" w:hAnsi="Arial" w:cs="Arial"/>
          <w:color w:val="000000"/>
          <w:shd w:val="clear" w:color="auto" w:fill="FFFFFF"/>
        </w:rPr>
        <w:t xml:space="preserve">в границах муниципального образования </w:t>
      </w:r>
      <w:r w:rsidRPr="00F003AE">
        <w:rPr>
          <w:rFonts w:ascii="Arial" w:hAnsi="Arial" w:cs="Arial"/>
        </w:rPr>
        <w:t>Белореченский район</w:t>
      </w:r>
      <w:r w:rsidRPr="00F003AE">
        <w:rPr>
          <w:rFonts w:ascii="Arial" w:hAnsi="Arial" w:cs="Arial"/>
          <w:color w:val="000000"/>
          <w:shd w:val="clear" w:color="auto" w:fill="FFFFFF"/>
        </w:rPr>
        <w:t xml:space="preserve"> за границами городского и сельских населенных пунктов</w:t>
      </w:r>
      <w:r w:rsidRPr="00F003AE">
        <w:rPr>
          <w:rFonts w:ascii="Arial" w:hAnsi="Arial" w:cs="Arial"/>
        </w:rPr>
        <w:t>, относятся:</w:t>
      </w:r>
    </w:p>
    <w:p w14:paraId="567D2475" w14:textId="77777777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- подготовка и проведение собраний граждан по вопросам организации ДПО в соответствии с законодательством Российской Федерации;</w:t>
      </w:r>
    </w:p>
    <w:p w14:paraId="19EC8375" w14:textId="77777777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- информирование населения через средства массовой информации, сеть Интернет, издание и распространение брошюр, памяток и иной печатной продукции, производство и распространение в соответствии с законодательством социальной рекламы по вопросам обеспечения пожарной безопасности и участия в ДПО в соответствии с законодательством;</w:t>
      </w:r>
    </w:p>
    <w:p w14:paraId="217BE903" w14:textId="77777777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- информирование населения через средства массовой информации, сеть Интернет о количестве созданных подразделений ДПО, местах расположений, контактных телефонах;</w:t>
      </w:r>
    </w:p>
    <w:p w14:paraId="29A6D2D6" w14:textId="77777777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- размещение в средствах массовой информации материалов, посвященных деятельности подразделений ДПО, пропаганде примерного исполнения добровольными пожарными своих обязанностей;</w:t>
      </w:r>
    </w:p>
    <w:p w14:paraId="7FF31ECD" w14:textId="77777777" w:rsidR="00522631" w:rsidRPr="00F003AE" w:rsidRDefault="0052263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>- оказание содействия старшим должностным лицам подразделений ДПО в разработке программ подготовки добровольных пожарных;</w:t>
      </w:r>
    </w:p>
    <w:p w14:paraId="2CF18E1E" w14:textId="77777777" w:rsidR="00522631" w:rsidRPr="00F003AE" w:rsidRDefault="0052263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>- заключение соглашений с общественными организациями пожарной охраны о сотрудничестве в области организации ДПО;</w:t>
      </w:r>
    </w:p>
    <w:p w14:paraId="49E5E140" w14:textId="64043741" w:rsidR="00522631" w:rsidRPr="00F003AE" w:rsidRDefault="00A72EE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eastAsia="x-none"/>
        </w:rPr>
        <w:t xml:space="preserve">- </w:t>
      </w:r>
      <w:r w:rsidR="00522631" w:rsidRPr="00F003AE">
        <w:rPr>
          <w:rFonts w:ascii="Arial" w:hAnsi="Arial" w:cs="Arial"/>
          <w:lang w:eastAsia="x-none"/>
        </w:rPr>
        <w:t>руководителям организаций различных форм собственности</w:t>
      </w:r>
      <w:r w:rsidRPr="00F003AE">
        <w:rPr>
          <w:rFonts w:ascii="Arial" w:hAnsi="Arial" w:cs="Arial"/>
          <w:lang w:eastAsia="x-none"/>
        </w:rPr>
        <w:t>,</w:t>
      </w:r>
      <w:r w:rsidR="00522631" w:rsidRPr="00F003AE">
        <w:rPr>
          <w:rFonts w:ascii="Arial" w:hAnsi="Arial" w:cs="Arial"/>
          <w:lang w:eastAsia="x-none"/>
        </w:rPr>
        <w:t xml:space="preserve"> осуществляющих свою деятельность </w:t>
      </w:r>
      <w:r w:rsidR="00522631" w:rsidRPr="00F003AE">
        <w:rPr>
          <w:rFonts w:ascii="Arial" w:hAnsi="Arial" w:cs="Arial"/>
          <w:shd w:val="clear" w:color="auto" w:fill="FFFFFF"/>
          <w:lang w:val="x-none" w:eastAsia="x-none"/>
        </w:rPr>
        <w:t xml:space="preserve">в границах муниципального образования </w:t>
      </w:r>
      <w:r w:rsidR="00522631" w:rsidRPr="00F003AE">
        <w:rPr>
          <w:rFonts w:ascii="Arial" w:hAnsi="Arial" w:cs="Arial"/>
          <w:lang w:val="x-none"/>
        </w:rPr>
        <w:t>Белореченский район</w:t>
      </w:r>
      <w:r w:rsidR="00522631" w:rsidRPr="00F003AE">
        <w:rPr>
          <w:rFonts w:ascii="Arial" w:hAnsi="Arial" w:cs="Arial"/>
          <w:shd w:val="clear" w:color="auto" w:fill="FFFFFF"/>
          <w:lang w:val="x-none" w:eastAsia="x-none"/>
        </w:rPr>
        <w:t xml:space="preserve"> за границами городского и сельских населенных пунктов</w:t>
      </w:r>
      <w:r w:rsidR="00522631" w:rsidRPr="00F003AE">
        <w:rPr>
          <w:rFonts w:ascii="Arial" w:hAnsi="Arial" w:cs="Arial"/>
          <w:lang w:val="x-none" w:eastAsia="x-none"/>
        </w:rPr>
        <w:t>:</w:t>
      </w:r>
    </w:p>
    <w:p w14:paraId="12FF319D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x-none" w:eastAsia="x-none"/>
        </w:rPr>
      </w:pPr>
      <w:r w:rsidRPr="00F003AE">
        <w:rPr>
          <w:rFonts w:ascii="Arial" w:hAnsi="Arial" w:cs="Arial"/>
          <w:lang w:eastAsia="x-none"/>
        </w:rPr>
        <w:t xml:space="preserve">- </w:t>
      </w:r>
      <w:r w:rsidRPr="00F003AE">
        <w:rPr>
          <w:rFonts w:ascii="Arial" w:hAnsi="Arial" w:cs="Arial"/>
          <w:lang w:val="x-none" w:eastAsia="x-none"/>
        </w:rPr>
        <w:t>при привлечении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может (по возможности) в порядке оказания поддержки за счет бюджетных ассигнований, предусмотренных в соответствующем бюджете на содержание указанных органов, осуществлять личное страхование добровольных пожарных подразделений добровольной пожарной охраны на период исполнения ими обязанностей добровольного пожарного;</w:t>
      </w:r>
    </w:p>
    <w:p w14:paraId="631F13F2" w14:textId="77777777" w:rsidR="00522631" w:rsidRPr="00F003AE" w:rsidRDefault="00522631" w:rsidP="00F0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eastAsia="x-none"/>
        </w:rPr>
      </w:pPr>
      <w:r w:rsidRPr="00F003AE">
        <w:rPr>
          <w:rFonts w:ascii="Arial" w:hAnsi="Arial" w:cs="Arial"/>
          <w:lang w:eastAsia="x-none"/>
        </w:rPr>
        <w:t xml:space="preserve">- </w:t>
      </w:r>
      <w:r w:rsidRPr="00F003AE">
        <w:rPr>
          <w:rFonts w:ascii="Arial" w:hAnsi="Arial" w:cs="Arial"/>
          <w:lang w:val="x-none" w:eastAsia="x-none"/>
        </w:rPr>
        <w:t>вправе (по возможности) возмещать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ы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ивать бесплатное питание добровольных пожарных и работников добровольной пожарной охраны в период исполнения ими своих обязанностей</w:t>
      </w:r>
      <w:r w:rsidRPr="00F003AE">
        <w:rPr>
          <w:rFonts w:ascii="Arial" w:hAnsi="Arial" w:cs="Arial"/>
          <w:lang w:eastAsia="x-none"/>
        </w:rPr>
        <w:t>;</w:t>
      </w:r>
    </w:p>
    <w:p w14:paraId="3A4D28CB" w14:textId="10C8AD21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- оказание помощи руководителю (учредителю) подразделений ДПО при организации взаимодействия с руководством «9 отряд ФПС МЧС России по Краснодарскому краю» по вопросам учета организованных подразделений ДПО, </w:t>
      </w:r>
      <w:r w:rsidRPr="00F003AE">
        <w:rPr>
          <w:rFonts w:ascii="Arial" w:hAnsi="Arial" w:cs="Arial"/>
        </w:rPr>
        <w:lastRenderedPageBreak/>
        <w:t xml:space="preserve">обучения добровольных пожарных, обеспечения несения службы (дежурства); </w:t>
      </w:r>
    </w:p>
    <w:p w14:paraId="3D22D394" w14:textId="77777777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- иные мероприятия, осуществляемые в соответствии с законодательством и муниципальными правовыми актами МО Белореченский район.</w:t>
      </w:r>
    </w:p>
    <w:p w14:paraId="7C1BBAD1" w14:textId="77777777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4. Ответственным за разработку, организацию и реализацию мероприятий, перечисленных в пункте 2, является МКУ «Управление по делам ГО и ЧС Белореченского района».</w:t>
      </w:r>
    </w:p>
    <w:p w14:paraId="4EDACCE6" w14:textId="01B15F71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5. Мероприятия, направленные на создание условий для организации ДПО </w:t>
      </w:r>
      <w:r w:rsidRPr="00F003AE">
        <w:rPr>
          <w:rFonts w:ascii="Arial" w:hAnsi="Arial" w:cs="Arial"/>
          <w:color w:val="000000"/>
          <w:shd w:val="clear" w:color="auto" w:fill="FFFFFF"/>
        </w:rPr>
        <w:t>в границах муниципального образования</w:t>
      </w:r>
      <w:r w:rsidR="00A72EE1" w:rsidRPr="00F003A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003AE">
        <w:rPr>
          <w:rFonts w:ascii="Arial" w:hAnsi="Arial" w:cs="Arial"/>
        </w:rPr>
        <w:t>Белореченский район</w:t>
      </w:r>
      <w:r w:rsidRPr="00F003AE">
        <w:rPr>
          <w:rFonts w:ascii="Arial" w:hAnsi="Arial" w:cs="Arial"/>
          <w:color w:val="000000"/>
          <w:shd w:val="clear" w:color="auto" w:fill="FFFFFF"/>
        </w:rPr>
        <w:t xml:space="preserve"> за границами городского и сельских населенных пунктов</w:t>
      </w:r>
      <w:r w:rsidRPr="00F003AE">
        <w:rPr>
          <w:rFonts w:ascii="Arial" w:hAnsi="Arial" w:cs="Arial"/>
        </w:rPr>
        <w:t>, могут включаться в проекты муниципальных ведомственных целевых программ, разрабатываемых МКУ «Управление по делам ГО и ЧС Белореченского района» либо с его участием.</w:t>
      </w:r>
    </w:p>
    <w:p w14:paraId="3AF37FD4" w14:textId="77777777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  <w:r w:rsidRPr="00F003AE">
        <w:rPr>
          <w:rFonts w:ascii="Arial" w:hAnsi="Arial" w:cs="Arial"/>
        </w:rPr>
        <w:t>6. Объектовые подразделения добровольной пожарной охраны создаются, реорганизуются и ликвидируются по решению учредителей общественных объединений пожарной охраны.</w:t>
      </w:r>
    </w:p>
    <w:p w14:paraId="2A7BAD8D" w14:textId="390C7264" w:rsidR="00522631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</w:p>
    <w:p w14:paraId="2D8D2FC2" w14:textId="77777777" w:rsidR="00F003AE" w:rsidRPr="00F003AE" w:rsidRDefault="00F003AE" w:rsidP="00F003AE">
      <w:pPr>
        <w:widowControl w:val="0"/>
        <w:ind w:firstLine="567"/>
        <w:jc w:val="both"/>
        <w:rPr>
          <w:rFonts w:ascii="Arial" w:hAnsi="Arial" w:cs="Arial"/>
        </w:rPr>
      </w:pPr>
    </w:p>
    <w:p w14:paraId="65BDC347" w14:textId="77777777" w:rsidR="00522631" w:rsidRPr="00F003AE" w:rsidRDefault="00522631" w:rsidP="00F003AE">
      <w:pPr>
        <w:widowControl w:val="0"/>
        <w:ind w:firstLine="567"/>
        <w:jc w:val="both"/>
        <w:rPr>
          <w:rFonts w:ascii="Arial" w:hAnsi="Arial" w:cs="Arial"/>
        </w:rPr>
      </w:pPr>
    </w:p>
    <w:p w14:paraId="42F41795" w14:textId="77777777" w:rsidR="00F003AE" w:rsidRDefault="0052263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Заместитель главы </w:t>
      </w:r>
    </w:p>
    <w:p w14:paraId="5CFEB44D" w14:textId="77777777" w:rsidR="00F003AE" w:rsidRDefault="0052263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муниципального образования </w:t>
      </w:r>
    </w:p>
    <w:p w14:paraId="67C335ED" w14:textId="1CBEC0FF" w:rsidR="00522631" w:rsidRPr="00F003AE" w:rsidRDefault="0052263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Белореченский район, </w:t>
      </w:r>
    </w:p>
    <w:p w14:paraId="46F8B27E" w14:textId="77777777" w:rsidR="00522631" w:rsidRPr="00F003AE" w:rsidRDefault="0052263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 xml:space="preserve">начальник отдела по взаимодействию </w:t>
      </w:r>
    </w:p>
    <w:p w14:paraId="6F6AC7C5" w14:textId="77777777" w:rsidR="00F003AE" w:rsidRDefault="0052263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>с правоохранительными органами</w:t>
      </w:r>
      <w:r w:rsidR="00A72EE1" w:rsidRPr="00F003AE">
        <w:rPr>
          <w:rFonts w:ascii="Arial" w:hAnsi="Arial" w:cs="Arial"/>
        </w:rPr>
        <w:t xml:space="preserve"> </w:t>
      </w:r>
    </w:p>
    <w:p w14:paraId="48CF17F8" w14:textId="136D5C5F" w:rsidR="00522631" w:rsidRPr="00F003AE" w:rsidRDefault="00522631" w:rsidP="00F003AE">
      <w:pPr>
        <w:widowControl w:val="0"/>
        <w:ind w:firstLine="567"/>
        <w:rPr>
          <w:rFonts w:ascii="Arial" w:hAnsi="Arial" w:cs="Arial"/>
        </w:rPr>
      </w:pPr>
      <w:r w:rsidRPr="00F003AE">
        <w:rPr>
          <w:rFonts w:ascii="Arial" w:hAnsi="Arial" w:cs="Arial"/>
        </w:rPr>
        <w:t>И.В. Конюшенко</w:t>
      </w:r>
    </w:p>
    <w:sectPr w:rsidR="00522631" w:rsidRPr="00F003AE" w:rsidSect="00F003AE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7E3C" w14:textId="77777777" w:rsidR="00EA4376" w:rsidRDefault="00EA4376">
      <w:r>
        <w:separator/>
      </w:r>
    </w:p>
  </w:endnote>
  <w:endnote w:type="continuationSeparator" w:id="0">
    <w:p w14:paraId="06BBF3CE" w14:textId="77777777" w:rsidR="00EA4376" w:rsidRDefault="00E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779" w14:textId="77777777" w:rsidR="00EA4376" w:rsidRDefault="00EA4376">
      <w:r>
        <w:separator/>
      </w:r>
    </w:p>
  </w:footnote>
  <w:footnote w:type="continuationSeparator" w:id="0">
    <w:p w14:paraId="16CB2CF6" w14:textId="77777777" w:rsidR="00EA4376" w:rsidRDefault="00EA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B147" w14:textId="77777777" w:rsidR="00E42560" w:rsidRDefault="00E42560" w:rsidP="00A36C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58CB87" w14:textId="77777777" w:rsidR="00E42560" w:rsidRDefault="00E425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1A"/>
    <w:rsid w:val="00005C97"/>
    <w:rsid w:val="0000609B"/>
    <w:rsid w:val="00021395"/>
    <w:rsid w:val="00061095"/>
    <w:rsid w:val="00086F74"/>
    <w:rsid w:val="000B3C4B"/>
    <w:rsid w:val="00124D19"/>
    <w:rsid w:val="00141E4F"/>
    <w:rsid w:val="001C32B6"/>
    <w:rsid w:val="001C50C1"/>
    <w:rsid w:val="001D044E"/>
    <w:rsid w:val="001D241B"/>
    <w:rsid w:val="001F4920"/>
    <w:rsid w:val="001F5B23"/>
    <w:rsid w:val="00292F20"/>
    <w:rsid w:val="002A7ED8"/>
    <w:rsid w:val="002C12E4"/>
    <w:rsid w:val="002C3A4A"/>
    <w:rsid w:val="002C4DA2"/>
    <w:rsid w:val="0034550E"/>
    <w:rsid w:val="003B2990"/>
    <w:rsid w:val="00414571"/>
    <w:rsid w:val="00422432"/>
    <w:rsid w:val="00424BA9"/>
    <w:rsid w:val="004B0B76"/>
    <w:rsid w:val="004B209E"/>
    <w:rsid w:val="004C0F12"/>
    <w:rsid w:val="00506F45"/>
    <w:rsid w:val="00514E1A"/>
    <w:rsid w:val="005169E1"/>
    <w:rsid w:val="00522631"/>
    <w:rsid w:val="0052314E"/>
    <w:rsid w:val="00552903"/>
    <w:rsid w:val="00574B9B"/>
    <w:rsid w:val="00593585"/>
    <w:rsid w:val="005A4E48"/>
    <w:rsid w:val="005C7231"/>
    <w:rsid w:val="005E35D1"/>
    <w:rsid w:val="005E3D69"/>
    <w:rsid w:val="006000D2"/>
    <w:rsid w:val="006516FA"/>
    <w:rsid w:val="00676CC8"/>
    <w:rsid w:val="006A7763"/>
    <w:rsid w:val="006B3F0D"/>
    <w:rsid w:val="006C6667"/>
    <w:rsid w:val="0072413A"/>
    <w:rsid w:val="007266C8"/>
    <w:rsid w:val="00740B3A"/>
    <w:rsid w:val="00743883"/>
    <w:rsid w:val="00757655"/>
    <w:rsid w:val="007577CB"/>
    <w:rsid w:val="007733E1"/>
    <w:rsid w:val="007E1929"/>
    <w:rsid w:val="00811BFD"/>
    <w:rsid w:val="00814EED"/>
    <w:rsid w:val="0083339D"/>
    <w:rsid w:val="008704CF"/>
    <w:rsid w:val="00877956"/>
    <w:rsid w:val="008C2526"/>
    <w:rsid w:val="008C29C4"/>
    <w:rsid w:val="008E1563"/>
    <w:rsid w:val="009068CF"/>
    <w:rsid w:val="00920466"/>
    <w:rsid w:val="009272C6"/>
    <w:rsid w:val="00962E22"/>
    <w:rsid w:val="00970211"/>
    <w:rsid w:val="00981F2C"/>
    <w:rsid w:val="009C3A9E"/>
    <w:rsid w:val="00A30B00"/>
    <w:rsid w:val="00A36C43"/>
    <w:rsid w:val="00A40E34"/>
    <w:rsid w:val="00A450DE"/>
    <w:rsid w:val="00A72EE1"/>
    <w:rsid w:val="00A82F77"/>
    <w:rsid w:val="00A85081"/>
    <w:rsid w:val="00AE556C"/>
    <w:rsid w:val="00B02EA4"/>
    <w:rsid w:val="00B13A0C"/>
    <w:rsid w:val="00B66598"/>
    <w:rsid w:val="00B8168F"/>
    <w:rsid w:val="00BA0AF3"/>
    <w:rsid w:val="00C44F6C"/>
    <w:rsid w:val="00C71593"/>
    <w:rsid w:val="00CC09FE"/>
    <w:rsid w:val="00CC78F8"/>
    <w:rsid w:val="00CD34F2"/>
    <w:rsid w:val="00CE2CF1"/>
    <w:rsid w:val="00CF4A98"/>
    <w:rsid w:val="00D57975"/>
    <w:rsid w:val="00D57E6E"/>
    <w:rsid w:val="00D64785"/>
    <w:rsid w:val="00D75213"/>
    <w:rsid w:val="00D84B6F"/>
    <w:rsid w:val="00DA3975"/>
    <w:rsid w:val="00DC17D4"/>
    <w:rsid w:val="00DC183B"/>
    <w:rsid w:val="00DC3F4D"/>
    <w:rsid w:val="00DF6C85"/>
    <w:rsid w:val="00E04BAC"/>
    <w:rsid w:val="00E12C10"/>
    <w:rsid w:val="00E41119"/>
    <w:rsid w:val="00E42560"/>
    <w:rsid w:val="00EA0131"/>
    <w:rsid w:val="00EA4376"/>
    <w:rsid w:val="00EC496C"/>
    <w:rsid w:val="00EE0840"/>
    <w:rsid w:val="00EE5863"/>
    <w:rsid w:val="00EF1500"/>
    <w:rsid w:val="00EF218C"/>
    <w:rsid w:val="00F003AE"/>
    <w:rsid w:val="00F04386"/>
    <w:rsid w:val="00F14311"/>
    <w:rsid w:val="00F14590"/>
    <w:rsid w:val="00F15A36"/>
    <w:rsid w:val="00F36171"/>
    <w:rsid w:val="00F44479"/>
    <w:rsid w:val="00F45717"/>
    <w:rsid w:val="00F62E7E"/>
    <w:rsid w:val="00F9159E"/>
    <w:rsid w:val="00F9588F"/>
    <w:rsid w:val="00FD7B70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96BA9"/>
  <w15:chartTrackingRefBased/>
  <w15:docId w15:val="{318E628A-0DD3-4A0B-8DFA-41D24E39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E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514E1A"/>
    <w:pPr>
      <w:spacing w:before="100" w:beforeAutospacing="1" w:after="100" w:afterAutospacing="1"/>
    </w:pPr>
  </w:style>
  <w:style w:type="paragraph" w:styleId="HTML">
    <w:name w:val="HTML Preformatted"/>
    <w:basedOn w:val="a"/>
    <w:rsid w:val="0051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514E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4E1A"/>
  </w:style>
  <w:style w:type="paragraph" w:styleId="a6">
    <w:name w:val="Body Text"/>
    <w:basedOn w:val="a"/>
    <w:rsid w:val="00F14311"/>
    <w:pPr>
      <w:spacing w:after="120"/>
    </w:pPr>
  </w:style>
  <w:style w:type="table" w:styleId="a7">
    <w:name w:val="Table Grid"/>
    <w:basedOn w:val="a1"/>
    <w:rsid w:val="00F1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1D04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7733E1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B70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962E22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962E22"/>
    <w:rPr>
      <w:rFonts w:ascii="Courier New" w:hAnsi="Courier New"/>
      <w:lang w:val="ru-RU" w:eastAsia="ru-RU" w:bidi="ar-SA"/>
    </w:rPr>
  </w:style>
  <w:style w:type="character" w:customStyle="1" w:styleId="FontStyle28">
    <w:name w:val="Font Style28"/>
    <w:rsid w:val="00124D19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No Spacing"/>
    <w:uiPriority w:val="1"/>
    <w:qFormat/>
    <w:rsid w:val="0034550E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5951-334B-4258-A711-B80AE132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иЧС</dc:creator>
  <cp:keywords/>
  <cp:lastModifiedBy>similitopulo</cp:lastModifiedBy>
  <cp:revision>7</cp:revision>
  <cp:lastPrinted>2022-04-13T06:04:00Z</cp:lastPrinted>
  <dcterms:created xsi:type="dcterms:W3CDTF">2022-04-13T06:44:00Z</dcterms:created>
  <dcterms:modified xsi:type="dcterms:W3CDTF">2022-04-14T07:54:00Z</dcterms:modified>
</cp:coreProperties>
</file>